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BAF9" w14:textId="77777777" w:rsidR="00293090" w:rsidRDefault="00F22091" w:rsidP="00F22091">
      <w:pPr>
        <w:pStyle w:val="Heading1"/>
      </w:pPr>
      <w:r>
        <w:t>Worksheet 1: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eight boxes and prompts to plan a story."/>
      </w:tblPr>
      <w:tblGrid>
        <w:gridCol w:w="4248"/>
        <w:gridCol w:w="4768"/>
      </w:tblGrid>
      <w:tr w:rsidR="00F22091" w:rsidRPr="00115BFF" w14:paraId="5E280E27" w14:textId="77777777" w:rsidTr="00696BA9">
        <w:trPr>
          <w:trHeight w:val="1943"/>
          <w:tblHeader/>
        </w:trPr>
        <w:tc>
          <w:tcPr>
            <w:tcW w:w="4248" w:type="dxa"/>
          </w:tcPr>
          <w:p w14:paraId="18AD8E5E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bookmarkStart w:id="0" w:name="_GoBack"/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Identify and sketch your main character…</w:t>
            </w:r>
          </w:p>
          <w:p w14:paraId="553B708F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459F191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953CC9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D49E78E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744E1B7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68" w:type="dxa"/>
          </w:tcPr>
          <w:p w14:paraId="68940CFC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Where </w:t>
            </w:r>
            <w:proofErr w:type="gramStart"/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are they/what situation</w:t>
            </w:r>
            <w:proofErr w:type="gramEnd"/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 xml:space="preserve"> are they in? </w:t>
            </w:r>
          </w:p>
          <w:p w14:paraId="12C301C8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F22091" w:rsidRPr="00115BFF" w14:paraId="72B180D2" w14:textId="77777777" w:rsidTr="00696BA9">
        <w:trPr>
          <w:trHeight w:val="2564"/>
          <w:tblHeader/>
        </w:trPr>
        <w:tc>
          <w:tcPr>
            <w:tcW w:w="4248" w:type="dxa"/>
          </w:tcPr>
          <w:p w14:paraId="41B3C65C" w14:textId="77777777" w:rsidR="00F22091" w:rsidRPr="00F22091" w:rsidRDefault="00F22091" w:rsidP="0085028E">
            <w:pPr>
              <w:spacing w:after="12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F22091">
              <w:rPr>
                <w:rFonts w:cs="Arial"/>
                <w:color w:val="000000" w:themeColor="text1"/>
                <w:sz w:val="24"/>
                <w:szCs w:val="24"/>
              </w:rPr>
              <w:t xml:space="preserve">What is the problem in your story? </w:t>
            </w:r>
          </w:p>
          <w:p w14:paraId="28CD893F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016F6D9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C08CF2E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900E45D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68" w:type="dxa"/>
          </w:tcPr>
          <w:p w14:paraId="724596A7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Example of problem #1</w:t>
            </w:r>
          </w:p>
        </w:tc>
      </w:tr>
      <w:tr w:rsidR="00F22091" w:rsidRPr="00115BFF" w14:paraId="0D73D7CE" w14:textId="77777777" w:rsidTr="00696BA9">
        <w:trPr>
          <w:trHeight w:val="2970"/>
          <w:tblHeader/>
        </w:trPr>
        <w:tc>
          <w:tcPr>
            <w:tcW w:w="4248" w:type="dxa"/>
          </w:tcPr>
          <w:p w14:paraId="1EA7F7BF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Example of problem #2</w:t>
            </w:r>
          </w:p>
          <w:p w14:paraId="2CD80CD1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7706AC4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EBCCDED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34C628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68" w:type="dxa"/>
          </w:tcPr>
          <w:p w14:paraId="2FA2A3D4" w14:textId="77777777" w:rsidR="00F22091" w:rsidRPr="00F22091" w:rsidRDefault="00F22091" w:rsidP="0085028E">
            <w:pPr>
              <w:spacing w:after="120" w:line="276" w:lineRule="auto"/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F22091">
              <w:rPr>
                <w:rFonts w:eastAsiaTheme="minorHAnsi" w:cs="Arial"/>
                <w:color w:val="000000" w:themeColor="text1"/>
                <w:sz w:val="24"/>
                <w:szCs w:val="24"/>
                <w:lang w:val="en-US" w:eastAsia="en-US"/>
              </w:rPr>
              <w:t>Example of problem #3</w:t>
            </w:r>
          </w:p>
        </w:tc>
      </w:tr>
      <w:tr w:rsidR="00F22091" w:rsidRPr="00115BFF" w14:paraId="40B52941" w14:textId="77777777" w:rsidTr="00696BA9">
        <w:trPr>
          <w:trHeight w:val="3962"/>
          <w:tblHeader/>
        </w:trPr>
        <w:tc>
          <w:tcPr>
            <w:tcW w:w="4248" w:type="dxa"/>
          </w:tcPr>
          <w:p w14:paraId="302AC0DF" w14:textId="77777777" w:rsidR="00F22091" w:rsidRPr="00115BFF" w:rsidRDefault="00F22091" w:rsidP="0085028E">
            <w:pPr>
              <w:spacing w:after="120" w:line="276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15BFF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The solution to the problem. </w:t>
            </w:r>
          </w:p>
          <w:p w14:paraId="7335E5FA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5C4A625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426E33D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2E85023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557124E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68" w:type="dxa"/>
          </w:tcPr>
          <w:p w14:paraId="4865E7AB" w14:textId="77777777" w:rsidR="00F22091" w:rsidRPr="00F22091" w:rsidRDefault="00F22091" w:rsidP="0085028E">
            <w:pPr>
              <w:spacing w:after="12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F22091">
              <w:rPr>
                <w:rFonts w:cs="Arial"/>
                <w:color w:val="000000" w:themeColor="text1"/>
                <w:sz w:val="24"/>
                <w:szCs w:val="24"/>
              </w:rPr>
              <w:t xml:space="preserve">Decide how the main character will feel and how their situation will have changed at the end of the story. </w:t>
            </w:r>
          </w:p>
          <w:p w14:paraId="087560D8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A10EA28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5F3B00A" w14:textId="77777777" w:rsidR="00F22091" w:rsidRPr="00115BFF" w:rsidRDefault="00F22091" w:rsidP="0085028E">
            <w:pPr>
              <w:spacing w:after="120" w:line="276" w:lineRule="auto"/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bookmarkEnd w:id="0"/>
    </w:tbl>
    <w:p w14:paraId="00FC703E" w14:textId="77777777" w:rsidR="00F22091" w:rsidRPr="00F22091" w:rsidRDefault="00F22091" w:rsidP="00F22091"/>
    <w:sectPr w:rsidR="00F22091" w:rsidRPr="00F22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91"/>
    <w:rsid w:val="0038462A"/>
    <w:rsid w:val="00404C24"/>
    <w:rsid w:val="00562810"/>
    <w:rsid w:val="00696BA9"/>
    <w:rsid w:val="00DC2426"/>
    <w:rsid w:val="00F2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05D0"/>
  <w15:chartTrackingRefBased/>
  <w15:docId w15:val="{94F33FFA-6460-4F39-9E9C-5D2C479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C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C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C2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C24"/>
    <w:rPr>
      <w:rFonts w:ascii="Arial" w:eastAsiaTheme="majorEastAsia" w:hAnsi="Arial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F220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4" ma:contentTypeDescription="Create a new document." ma:contentTypeScope="" ma:versionID="65907f5b123af1d399e3c11bad6c9d2d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959-2B09-414B-B890-97EBA96E7120}">
  <ds:schemaRefs>
    <ds:schemaRef ds:uri="http://purl.org/dc/elements/1.1/"/>
    <ds:schemaRef ds:uri="http://schemas.microsoft.com/office/2006/metadata/properties"/>
    <ds:schemaRef ds:uri="e8fe8bb9-e0d4-4ac3-b920-326070b987f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b42feb5-42f4-4875-917d-a8fcb0477a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9F38D9-CD91-4A17-8C55-AEE87161E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57AE5-ED29-458A-A001-1D0BCBF6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10E08-5DD6-4D28-A0C7-2F6E56A2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oi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ycamore</dc:creator>
  <cp:keywords/>
  <dc:description/>
  <cp:lastModifiedBy>Catherine Wilson Garry</cp:lastModifiedBy>
  <cp:revision>2</cp:revision>
  <dcterms:created xsi:type="dcterms:W3CDTF">2022-02-18T11:56:00Z</dcterms:created>
  <dcterms:modified xsi:type="dcterms:W3CDTF">2022-09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9728200</vt:r8>
  </property>
  <property fmtid="{D5CDD505-2E9C-101B-9397-08002B2CF9AE}" pid="4" name="MediaServiceImageTags">
    <vt:lpwstr/>
  </property>
</Properties>
</file>